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EE2E" w14:textId="5EB90CE8" w:rsidR="007A7278" w:rsidRDefault="009830CC" w:rsidP="00392A6F">
      <w:pPr>
        <w:spacing w:before="120" w:after="120" w:line="240" w:lineRule="auto"/>
        <w:rPr>
          <w:rFonts w:cs="Arial"/>
          <w:b/>
          <w:iCs/>
          <w:sz w:val="24"/>
        </w:rPr>
      </w:pPr>
      <w:bookmarkStart w:id="0" w:name="_Toc126662908"/>
      <w:bookmarkStart w:id="1" w:name="_Toc536636079"/>
      <w:r w:rsidRPr="009830CC">
        <w:rPr>
          <w:rFonts w:cs="Arial"/>
          <w:b/>
          <w:iCs/>
          <w:sz w:val="24"/>
        </w:rPr>
        <w:t xml:space="preserve">ANEXO IV.B </w:t>
      </w:r>
      <w:bookmarkEnd w:id="0"/>
      <w:r w:rsidRPr="009830CC">
        <w:rPr>
          <w:rFonts w:cs="Arial"/>
          <w:b/>
          <w:iCs/>
          <w:sz w:val="24"/>
        </w:rPr>
        <w:t>MODELO DE DECLARACIÓN DE CESIÓN Y TRATAMIENTO DE DATOS EN RELACIÓN CON LA EJECUCIÓN DE ACTUACIONES DEL PLAN DE RECUPERACIÓN, TRANSFORMACIÓN Y RESILIENCIA (PRTR)</w:t>
      </w:r>
    </w:p>
    <w:p w14:paraId="3AA593D7" w14:textId="77777777" w:rsidR="009830CC" w:rsidRPr="00066EED" w:rsidRDefault="009830CC" w:rsidP="009830CC">
      <w:pPr>
        <w:spacing w:before="120" w:after="120" w:line="240" w:lineRule="auto"/>
        <w:rPr>
          <w:rFonts w:cs="Arial"/>
          <w:b/>
          <w:iCs/>
          <w:sz w:val="24"/>
        </w:rPr>
      </w:pPr>
    </w:p>
    <w:p w14:paraId="7FE3D2D1" w14:textId="0EA687BB" w:rsidR="009830CC" w:rsidRPr="009830CC" w:rsidRDefault="009830CC" w:rsidP="009830CC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bookmarkStart w:id="2" w:name="_Hlk159235047"/>
      <w:r w:rsidRPr="00066EED">
        <w:rPr>
          <w:rFonts w:cs="Arial"/>
          <w:b/>
          <w:iCs/>
          <w:sz w:val="24"/>
        </w:rPr>
        <w:t xml:space="preserve">Programa de incentivos a proyectos piloto singulares de comunidades energéticas (Programa CE Implementa) en el marco del Plan de Recuperación, Transformación y Resiliencia, financiado por la Unión Europea, </w:t>
      </w:r>
      <w:proofErr w:type="spellStart"/>
      <w:r w:rsidRPr="00066EED">
        <w:rPr>
          <w:rFonts w:cs="Arial"/>
          <w:b/>
          <w:iCs/>
          <w:sz w:val="24"/>
        </w:rPr>
        <w:t>NextGenerationEU</w:t>
      </w:r>
      <w:proofErr w:type="spellEnd"/>
    </w:p>
    <w:bookmarkEnd w:id="1"/>
    <w:bookmarkEnd w:id="2"/>
    <w:p w14:paraId="5ED109FD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1479205B" w14:textId="5AE2AEE4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6C7F39">
        <w:rPr>
          <w:rFonts w:cs="Arial"/>
          <w:szCs w:val="20"/>
        </w:rPr>
        <w:t>N</w:t>
      </w:r>
      <w:r>
        <w:rPr>
          <w:rFonts w:cs="Arial"/>
          <w:szCs w:val="20"/>
        </w:rPr>
        <w:t>.º</w:t>
      </w:r>
      <w:r w:rsidRPr="006C7F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 </w:t>
      </w:r>
      <w:proofErr w:type="gramStart"/>
      <w:r>
        <w:rPr>
          <w:rFonts w:cs="Arial"/>
          <w:szCs w:val="20"/>
        </w:rPr>
        <w:t>Expediente</w:t>
      </w:r>
      <w:r w:rsidRPr="00EF294C">
        <w:rPr>
          <w:rFonts w:cs="Arial"/>
          <w:szCs w:val="20"/>
        </w:rPr>
        <w:t>:</w:t>
      </w:r>
      <w:r w:rsidR="004E7C11">
        <w:rPr>
          <w:rFonts w:cs="Arial"/>
          <w:szCs w:val="20"/>
        </w:rPr>
        <w:t>…</w:t>
      </w:r>
      <w:proofErr w:type="gramEnd"/>
      <w:r w:rsidR="004E7C11">
        <w:rPr>
          <w:rFonts w:cs="Arial"/>
          <w:szCs w:val="20"/>
        </w:rPr>
        <w:t>…………….</w:t>
      </w:r>
    </w:p>
    <w:p w14:paraId="05DAF6B0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1087173A" w14:textId="7DFF6804" w:rsidR="007A7278" w:rsidRPr="006C7F39" w:rsidRDefault="007A7278" w:rsidP="00F37177">
      <w:pPr>
        <w:spacing w:before="120" w:after="120" w:line="240" w:lineRule="auto"/>
        <w:rPr>
          <w:rFonts w:cs="TrebuchetMS"/>
        </w:rPr>
      </w:pPr>
      <w:r w:rsidRPr="00764EAD">
        <w:rPr>
          <w:rFonts w:cs="Arial"/>
          <w:szCs w:val="20"/>
        </w:rPr>
        <w:t xml:space="preserve">Por la presente, Don/Doña ......................................................................................................................................... ..................................................................., de Nacionalidad: ......................................................... con N.I.F./N.I.E.: ................................................... en nombre y representación de ................................................................................ .................................................................................................................., con NIF número ......................................., domiciliado/a en: ………….............................................................................................................................................., </w:t>
      </w:r>
      <w:r w:rsidR="00D109D1">
        <w:rPr>
          <w:rFonts w:cs="Arial"/>
          <w:szCs w:val="20"/>
        </w:rPr>
        <w:t>(</w:t>
      </w:r>
      <w:r w:rsidR="00F37177" w:rsidRPr="004C7A60">
        <w:rPr>
          <w:rFonts w:cs="Arial"/>
          <w:bCs/>
          <w:iCs/>
          <w:szCs w:val="20"/>
          <w:u w:val="single"/>
        </w:rPr>
        <w:t>beneficiaria de ayudas financiadas con recursos provenientes del PRTR</w:t>
      </w:r>
      <w:r w:rsidR="00F37177">
        <w:rPr>
          <w:rFonts w:cs="Arial"/>
          <w:bCs/>
          <w:iCs/>
          <w:szCs w:val="20"/>
        </w:rPr>
        <w:t xml:space="preserve"> </w:t>
      </w:r>
      <w:r w:rsidR="00F37177" w:rsidRPr="00F37177">
        <w:rPr>
          <w:rFonts w:cs="Arial"/>
          <w:bCs/>
          <w:iCs/>
          <w:szCs w:val="20"/>
        </w:rPr>
        <w:t xml:space="preserve">/ </w:t>
      </w:r>
      <w:r w:rsidR="00F37177" w:rsidRPr="004C7A60">
        <w:rPr>
          <w:rFonts w:cs="Arial"/>
          <w:bCs/>
          <w:iCs/>
          <w:szCs w:val="20"/>
          <w:u w:val="single"/>
        </w:rPr>
        <w:t>que participa como contratista</w:t>
      </w:r>
      <w:r w:rsidR="00D109D1">
        <w:rPr>
          <w:rFonts w:cs="Arial"/>
          <w:bCs/>
          <w:iCs/>
          <w:szCs w:val="20"/>
          <w:u w:val="single"/>
        </w:rPr>
        <w:t xml:space="preserve"> </w:t>
      </w:r>
      <w:r w:rsidR="00F37177" w:rsidRPr="004C7A60">
        <w:rPr>
          <w:rFonts w:cs="Arial"/>
          <w:bCs/>
          <w:iCs/>
          <w:szCs w:val="20"/>
          <w:u w:val="single"/>
        </w:rPr>
        <w:t>/</w:t>
      </w:r>
      <w:r w:rsidR="00D109D1">
        <w:rPr>
          <w:rFonts w:cs="Arial"/>
          <w:bCs/>
          <w:iCs/>
          <w:szCs w:val="20"/>
          <w:u w:val="single"/>
        </w:rPr>
        <w:t xml:space="preserve"> </w:t>
      </w:r>
      <w:r w:rsidR="00F37177" w:rsidRPr="004C7A60">
        <w:rPr>
          <w:rFonts w:cs="Arial"/>
          <w:bCs/>
          <w:iCs/>
          <w:szCs w:val="20"/>
          <w:u w:val="single"/>
        </w:rPr>
        <w:t>subcontratista en el desarrollo de actuaciones necesarias para la consecución de los objetivos definidos en el Plan de Recuperación, Transformación y Resiliencia</w:t>
      </w:r>
      <w:r w:rsidR="00D109D1">
        <w:rPr>
          <w:rFonts w:cs="Arial"/>
          <w:bCs/>
          <w:iCs/>
          <w:szCs w:val="20"/>
          <w:u w:val="single"/>
        </w:rPr>
        <w:t xml:space="preserve"> (PRTR))</w:t>
      </w:r>
      <w:r w:rsidR="00F37177">
        <w:rPr>
          <w:rFonts w:cs="Arial"/>
          <w:bCs/>
          <w:iCs/>
          <w:szCs w:val="20"/>
        </w:rPr>
        <w:t>.</w:t>
      </w:r>
    </w:p>
    <w:p w14:paraId="2992B4AF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  <w:r w:rsidRPr="006C7F39">
        <w:rPr>
          <w:rFonts w:cs="TrebuchetMS"/>
        </w:rPr>
        <w:t>DECLARA RESPONSABLEMENTE QUE………………</w:t>
      </w:r>
      <w:r>
        <w:rPr>
          <w:rFonts w:cs="TrebuchetMS"/>
        </w:rPr>
        <w:t>…</w:t>
      </w:r>
      <w:proofErr w:type="gramStart"/>
      <w:r>
        <w:rPr>
          <w:rFonts w:cs="TrebuchetMS"/>
        </w:rPr>
        <w:t>…….</w:t>
      </w:r>
      <w:proofErr w:type="gramEnd"/>
      <w:r>
        <w:rPr>
          <w:rFonts w:cs="TrebuchetMS"/>
        </w:rPr>
        <w:t>.</w:t>
      </w:r>
      <w:r w:rsidRPr="006C7F39">
        <w:rPr>
          <w:rFonts w:cs="TrebuchetMS"/>
        </w:rPr>
        <w:t xml:space="preserve">…….………………………. </w:t>
      </w:r>
      <w:r w:rsidRPr="006C7F39">
        <w:rPr>
          <w:rFonts w:cs="TrebuchetMS,Italic"/>
          <w:i/>
          <w:iCs/>
        </w:rPr>
        <w:t>(nombre o razón social del beneficiario)</w:t>
      </w:r>
      <w:r>
        <w:rPr>
          <w:rFonts w:cs="TrebuchetMS,Italic"/>
          <w:i/>
          <w:iCs/>
        </w:rPr>
        <w:t>:</w:t>
      </w:r>
    </w:p>
    <w:p w14:paraId="7C2A6248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  <w:sz w:val="10"/>
        </w:rPr>
      </w:pPr>
    </w:p>
    <w:p w14:paraId="6144FC86" w14:textId="416585A6" w:rsidR="00F37177" w:rsidRPr="00F37177" w:rsidRDefault="00F37177" w:rsidP="00F37177">
      <w:pPr>
        <w:pStyle w:val="Prrafodelista"/>
        <w:suppressAutoHyphens/>
        <w:autoSpaceDE w:val="0"/>
        <w:autoSpaceDN w:val="0"/>
        <w:adjustRightInd w:val="0"/>
        <w:ind w:left="426"/>
        <w:contextualSpacing w:val="0"/>
        <w:textAlignment w:val="baseline"/>
        <w:rPr>
          <w:rFonts w:cstheme="minorHAnsi"/>
        </w:rPr>
      </w:pPr>
      <w:r w:rsidRPr="00F37177">
        <w:rPr>
          <w:rFonts w:cstheme="minorHAnsi"/>
          <w:b/>
        </w:rPr>
        <w:t>conoce la normativa que es de aplicación, en particular los siguientes apartados</w:t>
      </w:r>
      <w:r w:rsidRPr="00F37177">
        <w:t xml:space="preserve"> </w:t>
      </w:r>
      <w:r w:rsidRPr="00F37177">
        <w:rPr>
          <w:rFonts w:cstheme="minorHAnsi"/>
          <w:b/>
        </w:rPr>
        <w:t>del artículo 22, del Reglamento (UE) 2021/241 del Parlamento Europeo y del Consejo, de 12 de febrero de 2021, por el que se establece el Mecanismo de Recuperación y Resiliencia:</w:t>
      </w:r>
    </w:p>
    <w:p w14:paraId="2E9883A9" w14:textId="77777777" w:rsidR="00F37177" w:rsidRPr="00F37177" w:rsidRDefault="00F37177" w:rsidP="00F37177">
      <w:pPr>
        <w:pStyle w:val="Prrafodelista"/>
        <w:numPr>
          <w:ilvl w:val="0"/>
          <w:numId w:val="12"/>
        </w:numPr>
        <w:autoSpaceDE w:val="0"/>
        <w:autoSpaceDN w:val="0"/>
        <w:adjustRightInd w:val="0"/>
        <w:contextualSpacing w:val="0"/>
        <w:jc w:val="left"/>
        <w:rPr>
          <w:rFonts w:cstheme="minorHAnsi"/>
          <w:color w:val="000000"/>
        </w:rPr>
      </w:pPr>
      <w:r w:rsidRPr="00F37177">
        <w:rPr>
          <w:rFonts w:cstheme="minorHAnsi"/>
          <w:color w:val="000000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2BFFC236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r w:rsidRPr="00F37177">
        <w:rPr>
          <w:rFonts w:cstheme="minorHAnsi"/>
          <w:color w:val="000000"/>
        </w:rPr>
        <w:t>i. El nombre del perceptor final de los fondos;</w:t>
      </w:r>
    </w:p>
    <w:p w14:paraId="0DCA66F7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proofErr w:type="spellStart"/>
      <w:r w:rsidRPr="00F37177">
        <w:rPr>
          <w:rFonts w:cstheme="minorHAnsi"/>
          <w:color w:val="000000"/>
        </w:rPr>
        <w:t>ii</w:t>
      </w:r>
      <w:proofErr w:type="spellEnd"/>
      <w:r w:rsidRPr="00F37177">
        <w:rPr>
          <w:rFonts w:cstheme="minorHAnsi"/>
          <w:color w:val="000000"/>
        </w:rPr>
        <w:t>. el nombre del contratista y del subcontratista, cuando el perceptor final de los fondos sea un poder adjudicador de conformidad con el Derecho de la Unión o nacional en materia de contratación pública;</w:t>
      </w:r>
    </w:p>
    <w:p w14:paraId="28DCC0F0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proofErr w:type="spellStart"/>
      <w:r w:rsidRPr="00F37177">
        <w:rPr>
          <w:rFonts w:cstheme="minorHAnsi"/>
          <w:color w:val="000000"/>
        </w:rPr>
        <w:t>iii</w:t>
      </w:r>
      <w:proofErr w:type="spellEnd"/>
      <w:r w:rsidRPr="00F37177">
        <w:rPr>
          <w:rFonts w:cstheme="minorHAnsi"/>
          <w:color w:val="000000"/>
        </w:rPr>
        <w:t>.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37E27B4C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proofErr w:type="spellStart"/>
      <w:r w:rsidRPr="00F37177">
        <w:rPr>
          <w:rFonts w:cstheme="minorHAnsi"/>
          <w:color w:val="000000"/>
        </w:rPr>
        <w:t>iv</w:t>
      </w:r>
      <w:proofErr w:type="spellEnd"/>
      <w:r w:rsidRPr="00F37177">
        <w:rPr>
          <w:rFonts w:cstheme="minorHAnsi"/>
          <w:color w:val="000000"/>
        </w:rPr>
        <w:t xml:space="preserve">. una lista de medidas para la ejecución de reformas y proyectos de inversión en el marco del plan de recuperación y resiliencia, junto con el importe total de la financiación pública de dichas </w:t>
      </w:r>
      <w:r w:rsidRPr="00F37177">
        <w:rPr>
          <w:rFonts w:cstheme="minorHAnsi"/>
          <w:color w:val="000000"/>
        </w:rPr>
        <w:lastRenderedPageBreak/>
        <w:t>medidas y que indique la cuantía de los fondos desembolsados en el marco del Mecanismo y de otros fondos de la Unión».</w:t>
      </w:r>
    </w:p>
    <w:p w14:paraId="06A0F0B9" w14:textId="77777777" w:rsidR="00F37177" w:rsidRPr="00F37177" w:rsidRDefault="00F37177" w:rsidP="00F37177">
      <w:pPr>
        <w:autoSpaceDE w:val="0"/>
        <w:adjustRightInd w:val="0"/>
        <w:ind w:left="720"/>
        <w:jc w:val="left"/>
        <w:rPr>
          <w:rFonts w:cstheme="minorHAnsi"/>
          <w:color w:val="000000"/>
        </w:rPr>
      </w:pPr>
    </w:p>
    <w:p w14:paraId="673FA213" w14:textId="77777777" w:rsidR="00F37177" w:rsidRPr="00F37177" w:rsidRDefault="00F37177" w:rsidP="00F37177">
      <w:pPr>
        <w:pStyle w:val="Prrafodelista"/>
        <w:numPr>
          <w:ilvl w:val="0"/>
          <w:numId w:val="12"/>
        </w:numPr>
        <w:autoSpaceDE w:val="0"/>
        <w:autoSpaceDN w:val="0"/>
        <w:adjustRightInd w:val="0"/>
        <w:contextualSpacing w:val="0"/>
        <w:jc w:val="left"/>
        <w:rPr>
          <w:rFonts w:cstheme="minorHAnsi"/>
          <w:color w:val="000000"/>
        </w:rPr>
      </w:pPr>
      <w:r w:rsidRPr="00F37177">
        <w:rPr>
          <w:rFonts w:cstheme="minorHAnsi"/>
          <w:color w:val="000000"/>
        </w:rPr>
        <w:t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0F39ADF0" w14:textId="77777777" w:rsidR="00F37177" w:rsidRPr="009C44DD" w:rsidRDefault="00F37177" w:rsidP="00F37177">
      <w:pPr>
        <w:autoSpaceDE w:val="0"/>
        <w:adjustRightInd w:val="0"/>
        <w:ind w:left="720"/>
        <w:rPr>
          <w:rFonts w:cstheme="minorHAnsi"/>
        </w:rPr>
      </w:pPr>
      <w:r w:rsidRPr="00F37177">
        <w:rPr>
          <w:rFonts w:eastAsia="SimSun" w:cstheme="minorHAnsi"/>
          <w:color w:val="000000"/>
        </w:rPr>
        <w:t>Conforme al marco jurídico expuesto, manifiesta acceder a la cesión y tratamiento de los datos con los fines expresamente relacionados en los artículos citados.</w:t>
      </w:r>
    </w:p>
    <w:p w14:paraId="1579BF20" w14:textId="482A583B" w:rsidR="007A7278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1B87A06F" w14:textId="77777777" w:rsidR="00980CA6" w:rsidRDefault="00980CA6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7AA5F2A8" w14:textId="77777777" w:rsidR="007A7278" w:rsidRPr="00BC26D1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4B5B1489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  <w:r w:rsidRPr="006C7F39">
        <w:rPr>
          <w:rFonts w:cs="TrebuchetMS"/>
        </w:rPr>
        <w:t>En ……………………………… a … de …………………… de …………</w:t>
      </w:r>
    </w:p>
    <w:p w14:paraId="002FAF34" w14:textId="28E2E42C" w:rsidR="007A7278" w:rsidRDefault="007A7278" w:rsidP="007A7278">
      <w:pPr>
        <w:rPr>
          <w:caps/>
          <w:sz w:val="24"/>
        </w:rPr>
      </w:pPr>
      <w:r w:rsidRPr="006C7F39">
        <w:rPr>
          <w:b/>
        </w:rPr>
        <w:t>(Firma y sello del representante de la Entidad Beneficiaria</w:t>
      </w:r>
      <w:r w:rsidR="00D109D1">
        <w:rPr>
          <w:b/>
        </w:rPr>
        <w:t xml:space="preserve"> / empresa contratista / subcontratista</w:t>
      </w:r>
      <w:r w:rsidRPr="006C7F39">
        <w:rPr>
          <w:b/>
        </w:rPr>
        <w:t>)</w:t>
      </w:r>
    </w:p>
    <w:sectPr w:rsidR="007A7278" w:rsidSect="009830CC">
      <w:headerReference w:type="default" r:id="rId11"/>
      <w:footerReference w:type="default" r:id="rId12"/>
      <w:pgSz w:w="11910" w:h="16840"/>
      <w:pgMar w:top="319" w:right="860" w:bottom="1276" w:left="880" w:header="290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3706305F" w:rsidR="00692A85" w:rsidRDefault="00B54E40" w:rsidP="00B54E40">
          <w:pPr>
            <w:pStyle w:val="Encabezado"/>
            <w:jc w:val="center"/>
            <w:rPr>
              <w:color w:val="FFFFFF" w:themeColor="background1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034" w:type="dxa"/>
            <w:tblInd w:w="1310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848"/>
            <w:gridCol w:w="3186"/>
          </w:tblGrid>
          <w:tr w:rsidR="00D065C0" w14:paraId="61613AFA" w14:textId="77777777" w:rsidTr="00B54E40">
            <w:trPr>
              <w:trHeight w:val="1169"/>
            </w:trPr>
            <w:tc>
              <w:tcPr>
                <w:tcW w:w="684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9781" w:type="dxa"/>
                  <w:jc w:val="center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5954"/>
                  <w:gridCol w:w="3827"/>
                </w:tblGrid>
                <w:tr w:rsidR="00B54E40" w14:paraId="01817F80" w14:textId="77777777" w:rsidTr="001B1633">
                  <w:trPr>
                    <w:trHeight w:val="1138"/>
                    <w:jc w:val="center"/>
                  </w:trPr>
                  <w:tc>
                    <w:tcPr>
                      <w:tcW w:w="5954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106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8"/>
                        <w:gridCol w:w="3186"/>
                      </w:tblGrid>
                      <w:tr w:rsidR="00B54E40" w14:paraId="0913B452" w14:textId="77777777" w:rsidTr="001B1633">
                        <w:trPr>
                          <w:trHeight w:val="1169"/>
                        </w:trPr>
                        <w:tc>
                          <w:tcPr>
                            <w:tcW w:w="787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tbl>
                            <w:tblPr>
                              <w:tblW w:w="10034" w:type="dxa"/>
                              <w:tblInd w:w="140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48"/>
                              <w:gridCol w:w="3186"/>
                            </w:tblGrid>
                            <w:tr w:rsidR="00B54E40" w14:paraId="35286232" w14:textId="77777777" w:rsidTr="001B1633">
                              <w:trPr>
                                <w:trHeight w:val="1169"/>
                              </w:trPr>
                              <w:tc>
                                <w:tcPr>
                                  <w:tcW w:w="684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tbl>
                                  <w:tblPr>
                                    <w:tblW w:w="9781" w:type="dxa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54"/>
                                    <w:gridCol w:w="3827"/>
                                  </w:tblGrid>
                                  <w:tr w:rsidR="00B54E40" w14:paraId="54BB7D08" w14:textId="77777777" w:rsidTr="001B1633">
                                    <w:trPr>
                                      <w:trHeight w:val="1138"/>
                                      <w:jc w:val="center"/>
                                    </w:trPr>
                                    <w:tc>
                                      <w:tcPr>
                                        <w:tcW w:w="5954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tbl>
                                        <w:tblPr>
                                          <w:tblW w:w="11064" w:type="dxa"/>
                                          <w:tblLayout w:type="fixed"/>
                                          <w:tblCellMar>
                                            <w:left w:w="10" w:type="dxa"/>
                                            <w:right w:w="1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878"/>
                                          <w:gridCol w:w="3186"/>
                                        </w:tblGrid>
                                        <w:tr w:rsidR="00B54E40" w14:paraId="51030DBA" w14:textId="77777777" w:rsidTr="001B1633">
                                          <w:trPr>
                                            <w:trHeight w:val="1169"/>
                                          </w:trPr>
                                          <w:tc>
                                            <w:tcPr>
                                              <w:tcW w:w="7878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tbl>
                                              <w:tblPr>
                                                <w:tblW w:w="10034" w:type="dxa"/>
                                                <w:tblInd w:w="1070" w:type="dxa"/>
                                                <w:tblLayout w:type="fixed"/>
                                                <w:tblCellMar>
                                                  <w:left w:w="10" w:type="dxa"/>
                                                  <w:right w:w="1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848"/>
                                                <w:gridCol w:w="3186"/>
                                              </w:tblGrid>
                                              <w:tr w:rsidR="00B54E40" w14:paraId="432BBAEE" w14:textId="77777777" w:rsidTr="001B1633">
                                                <w:trPr>
                                                  <w:trHeight w:val="1169"/>
                                                </w:trPr>
                                                <w:tc>
                                                  <w:tcPr>
                                                    <w:tcW w:w="6848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</w:tcPr>
                                                  <w:tbl>
                                                    <w:tblPr>
                                                      <w:tblW w:w="9781" w:type="dxa"/>
                                                      <w:jc w:val="center"/>
                                                      <w:tblLayout w:type="fixed"/>
                                                      <w:tblCellMar>
                                                        <w:left w:w="10" w:type="dxa"/>
                                                        <w:right w:w="10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6377"/>
                                                      <w:gridCol w:w="3404"/>
                                                    </w:tblGrid>
                                                    <w:tr w:rsidR="00B54E40" w14:paraId="03D64215" w14:textId="77777777" w:rsidTr="001B1633">
                                                      <w:trPr>
                                                        <w:trHeight w:val="1138"/>
                                                        <w:jc w:val="center"/>
                                                      </w:trPr>
                                                      <w:tc>
                                                        <w:tcPr>
                                                          <w:tcW w:w="6377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</w:tcPr>
                                                        <w:tbl>
                                                          <w:tblPr>
                                                            <w:tblW w:w="10034" w:type="dxa"/>
                                                            <w:tblLayout w:type="fixed"/>
                                                            <w:tblCellMar>
                                                              <w:left w:w="10" w:type="dxa"/>
                                                              <w:right w:w="1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6848"/>
                                                            <w:gridCol w:w="3186"/>
                                                          </w:tblGrid>
                                                          <w:tr w:rsidR="00B54E40" w14:paraId="7D5CB149" w14:textId="77777777" w:rsidTr="001B1633">
                                                            <w:trPr>
                                                              <w:trHeight w:val="1169"/>
                                                            </w:trPr>
                                                            <w:tc>
                                                              <w:tcPr>
                                                                <w:tcW w:w="6848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10034" w:type="dxa"/>
                                                                  <w:tblLayout w:type="fixed"/>
                                                                  <w:tblCellMar>
                                                                    <w:left w:w="10" w:type="dxa"/>
                                                                    <w:right w:w="1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6848"/>
                                                                  <w:gridCol w:w="3186"/>
                                                                </w:tblGrid>
                                                                <w:tr w:rsidR="00B54E40" w14:paraId="13D628C9" w14:textId="77777777" w:rsidTr="00B54E40">
                                                                  <w:trPr>
                                                                    <w:trHeight w:val="761"/>
                                                                  </w:trPr>
                                                                  <w:tc>
                                                                    <w:tcPr>
                                                                      <w:tcW w:w="6848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3222BDFF" w14:textId="77777777" w:rsidR="00B54E40" w:rsidRDefault="00B54E40" w:rsidP="00B54E40">
                                                                      <w:pPr>
                                                                        <w:pStyle w:val="TableContents"/>
                                                                        <w:ind w:left="-292"/>
                                                                        <w:jc w:val="both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  <w:tc>
                                                                    <w:tcPr>
                                                                      <w:tcW w:w="3186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79DFA552" w14:textId="77777777" w:rsidR="00B54E40" w:rsidRDefault="00B54E40" w:rsidP="00B54E40">
                                                                      <w:pPr>
                                                                        <w:pStyle w:val="Heading"/>
                                                                        <w:spacing w:line="276" w:lineRule="auto"/>
                                                                        <w:jc w:val="right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19E77360" w14:textId="1312FCC3" w:rsidR="00B54E40" w:rsidRDefault="00B54E40" w:rsidP="00B54E40">
                                                                <w:pPr>
                                                                  <w:pStyle w:val="TableContents"/>
                                                                  <w:ind w:left="-1941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noProof/>
                                                                    <w:lang w:eastAsia="es-ES"/>
                                                                  </w:rPr>
                                                                  <mc:AlternateContent>
                                                                    <mc:Choice Requires="wps">
                                                                      <w:drawing>
                                                                        <wp:anchor distT="0" distB="0" distL="114300" distR="114300" simplePos="0" relativeHeight="251660288" behindDoc="0" locked="0" layoutInCell="1" allowOverlap="1" wp14:anchorId="718FD17E" wp14:editId="25977710">
                                                                          <wp:simplePos x="0" y="0"/>
                                                                          <wp:positionH relativeFrom="column">
                                                                            <wp:posOffset>0</wp:posOffset>
                                                                          </wp:positionH>
                                                                          <wp:positionV relativeFrom="paragraph">
                                                                            <wp:posOffset>-37465</wp:posOffset>
                                                                          </wp:positionV>
                                                                          <wp:extent cx="6294120" cy="45085"/>
                                                                          <wp:effectExtent l="0" t="0" r="30480" b="31115"/>
                                                                          <wp:wrapNone/>
                                                                          <wp:docPr id="469" name="Conector recto de flecha 469"/>
                                                                          <wp:cNvGraphicFramePr/>
                                                                          <a:graphic xmlns:a="http://schemas.openxmlformats.org/drawingml/2006/main">
                                                                            <a:graphicData uri="http://schemas.microsoft.com/office/word/2010/wordprocessingShape">
                                                                              <wps:wsp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0" y="0"/>
                                                                                    <a:ext cx="6294120" cy="45085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9080">
                                                                                    <a:solidFill>
                                                                                      <a:srgbClr val="FAC090"/>
                                                                                    </a:solidFill>
                                                                                    <a:prstDash val="solid"/>
                                                                                  </a:ln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a:graphicData>
                                                                          </a:graphic>
                                                                          <wp14:sizeRelH relativeFrom="page">
                                                                            <wp14:pctWidth>0</wp14:pctWidth>
                                                                          </wp14:sizeRelH>
                                                                          <wp14:sizeRelV relativeFrom="page">
                                                                            <wp14:pctHeight>0</wp14:pctHeight>
                                                                          </wp14:sizeRelV>
                                                                        </wp:anchor>
                                                                      </w:drawing>
                                                                    </mc:Choice>
                                                                    <mc:Fallback>
                                                                      <w:pict>
                                                                        <v:shapetype w14:anchorId="77845802" id="_x0000_t32" coordsize="21600,21600" o:spt="32" o:oned="t" path="m,l21600,21600e" filled="f">
                                                                          <v:path arrowok="t" fillok="f" o:connecttype="none"/>
                                                                          <o:lock v:ext="edit" shapetype="t"/>
                                                                        </v:shapetype>
                                          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                                          </w:pict>
                                                                    </mc:Fallback>
                                                                  </mc:AlternateContent>
                                                                </w: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3186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p w14:paraId="5F41E0DF" w14:textId="77777777" w:rsidR="00B54E40" w:rsidRDefault="00B54E40" w:rsidP="00B54E40">
                                                                <w:pPr>
                                                                  <w:pStyle w:val="Heading"/>
                                                                  <w:spacing w:line="276" w:lineRule="auto"/>
                                                                  <w:jc w:val="right"/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680A3B66" w14:textId="77777777" w:rsidR="00B54E40" w:rsidRDefault="00B54E40" w:rsidP="00B54E40">
                                                          <w:pPr>
                                                            <w:pStyle w:val="TableContents"/>
                                                            <w:jc w:val="both"/>
                                                          </w:pP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3404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  <w:vAlign w:val="bottom"/>
                                                        </w:tcPr>
                                                        <w:p w14:paraId="6B9597E3" w14:textId="49C5A037" w:rsidR="00B54E40" w:rsidRDefault="00B54E40" w:rsidP="00B54E40">
                                                          <w:pPr>
                                                            <w:pStyle w:val="Heading"/>
                                                            <w:tabs>
                                                              <w:tab w:val="clear" w:pos="4252"/>
                                                              <w:tab w:val="center" w:pos="3202"/>
                                                            </w:tabs>
                                                            <w:spacing w:line="276" w:lineRule="auto"/>
                                                            <w:ind w:left="2354"/>
                                                            <w:jc w:val="center"/>
                                                          </w:pPr>
                                                        </w:p>
                                                        <w:p w14:paraId="64F0C584" w14:textId="77777777" w:rsidR="00B54E40" w:rsidRPr="00CB4055" w:rsidRDefault="00B54E40" w:rsidP="00B54E40">
                                                          <w:pPr>
                                                            <w:jc w:val="center"/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4DB1CD09" w14:textId="77777777" w:rsidR="00B54E40" w:rsidRDefault="00B54E40" w:rsidP="00B54E40">
                                                    <w:pPr>
                                                      <w:pStyle w:val="TableContents"/>
                                                      <w:ind w:left="-292"/>
                                                      <w:jc w:val="both"/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86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3913AEF5" w14:textId="77777777" w:rsidR="00B54E40" w:rsidRDefault="00B54E40" w:rsidP="00B54E40">
                                                    <w:pPr>
                                                      <w:pStyle w:val="Heading"/>
                                                      <w:spacing w:line="276" w:lineRule="auto"/>
                                                      <w:jc w:val="right"/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7FAF12B3" w14:textId="77777777" w:rsidR="00B54E40" w:rsidRDefault="00B54E40" w:rsidP="00B54E40">
                                              <w:pPr>
                                                <w:pStyle w:val="TableContents"/>
                                                <w:ind w:left="-192"/>
                                                <w:jc w:val="both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86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p w14:paraId="7A6D5FD9" w14:textId="77777777" w:rsidR="00B54E40" w:rsidRDefault="00B54E40" w:rsidP="00B54E40">
                                              <w:pPr>
                                                <w:pStyle w:val="Heading"/>
                                                <w:spacing w:line="276" w:lineRule="auto"/>
                                                <w:jc w:val="right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D32892F" w14:textId="77777777" w:rsidR="00B54E40" w:rsidRDefault="00B54E40" w:rsidP="00B54E40">
                                        <w:pPr>
                                          <w:pStyle w:val="TableContents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14:paraId="16C5D081" w14:textId="77777777" w:rsidR="00B54E40" w:rsidRDefault="00B54E40" w:rsidP="00B54E40">
                                        <w:pPr>
                                          <w:pStyle w:val="Heading"/>
                                          <w:spacing w:line="276" w:lineRule="auto"/>
                                          <w:ind w:left="-57"/>
                                          <w:jc w:val="right"/>
                                        </w:pPr>
                                      </w:p>
                                      <w:p w14:paraId="3DDCA53A" w14:textId="77777777" w:rsidR="00B54E40" w:rsidRPr="00CB4055" w:rsidRDefault="00B54E40" w:rsidP="00B54E40"/>
                                    </w:tc>
                                  </w:tr>
                                </w:tbl>
                                <w:p w14:paraId="37B88961" w14:textId="77777777" w:rsidR="00B54E40" w:rsidRDefault="00B54E40" w:rsidP="00B54E40">
                                  <w:pPr>
                                    <w:pStyle w:val="TableContents"/>
                                    <w:ind w:left="-292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D7B102D" w14:textId="77777777" w:rsidR="00B54E40" w:rsidRDefault="00B54E40" w:rsidP="00B54E40">
                                  <w:pPr>
                                    <w:pStyle w:val="Heading"/>
                                    <w:spacing w:line="276" w:lineRule="auto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94BD574" w14:textId="77777777" w:rsidR="00B54E40" w:rsidRDefault="00B54E40" w:rsidP="00B54E40">
                            <w:pPr>
                              <w:pStyle w:val="TableContents"/>
                              <w:ind w:left="-1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D48B350" w14:textId="77777777" w:rsidR="00B54E40" w:rsidRDefault="00B54E40" w:rsidP="00B54E40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53F9605D" w14:textId="77777777" w:rsidR="00B54E40" w:rsidRDefault="00B54E40" w:rsidP="00B54E40">
                      <w:pPr>
                        <w:pStyle w:val="TableContents"/>
                        <w:jc w:val="both"/>
                      </w:pPr>
                    </w:p>
                  </w:tc>
                  <w:tc>
                    <w:tcPr>
                      <w:tcW w:w="3827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20F2C0EE" w14:textId="77777777" w:rsidR="00B54E40" w:rsidRDefault="00B54E40" w:rsidP="00B54E40">
                      <w:pPr>
                        <w:pStyle w:val="Heading"/>
                        <w:spacing w:line="276" w:lineRule="auto"/>
                        <w:ind w:left="-57"/>
                        <w:jc w:val="right"/>
                      </w:pPr>
                    </w:p>
                    <w:p w14:paraId="1BE02894" w14:textId="77777777" w:rsidR="00B54E40" w:rsidRPr="00CB4055" w:rsidRDefault="00B54E40" w:rsidP="00B54E40"/>
                  </w:tc>
                </w:tr>
              </w:tbl>
              <w:p w14:paraId="0BC43F6C" w14:textId="02DB4CEC" w:rsidR="00D065C0" w:rsidRDefault="00D065C0" w:rsidP="00D065C0">
                <w:pPr>
                  <w:pStyle w:val="TableContents"/>
                  <w:ind w:left="-292"/>
                  <w:jc w:val="both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2C1D6FC" w14:textId="77777777" w:rsidR="00D065C0" w:rsidRDefault="00D065C0" w:rsidP="00D065C0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6DF333" w14:textId="15ADA2E8" w:rsidR="00692A85" w:rsidRPr="00CB4055" w:rsidRDefault="00692A85" w:rsidP="000F73DA"/>
      </w:tc>
    </w:tr>
  </w:tbl>
  <w:p w14:paraId="66B13EB6" w14:textId="5A7775EB" w:rsidR="00692A85" w:rsidRPr="00F626D3" w:rsidRDefault="004E7C11" w:rsidP="00CB405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04FAC9" wp14:editId="6D74E052">
              <wp:simplePos x="0" y="0"/>
              <wp:positionH relativeFrom="column">
                <wp:posOffset>3175</wp:posOffset>
              </wp:positionH>
              <wp:positionV relativeFrom="paragraph">
                <wp:posOffset>-1358900</wp:posOffset>
              </wp:positionV>
              <wp:extent cx="5943600" cy="1055370"/>
              <wp:effectExtent l="0" t="0" r="0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055370"/>
                        <a:chOff x="0" y="-49844"/>
                        <a:chExt cx="5943600" cy="1055806"/>
                      </a:xfrm>
                    </wpg:grpSpPr>
                    <pic:pic xmlns:pic="http://schemas.openxmlformats.org/drawingml/2006/picture">
                      <pic:nvPicPr>
                        <pic:cNvPr id="35" name="Imagen 3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5914" y="-49844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1866802" y="285745"/>
                          <a:ext cx="2218162" cy="35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39337" id="Grupo 51" o:spid="_x0000_s1026" style="position:absolute;margin-left:.25pt;margin-top:-107pt;width:468pt;height:83.1pt;z-index:251659264;mso-width-relative:margin;mso-height-relative:margin" coordorigin=",-498" coordsize="59436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OAAAAABS&#10;Z2h0bG9uZwAAB4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Ao6AAAAAQAAAKAAAABaAAAB4AAAqMAAAAoeABgAAf/Y/+0ADEFkb2JlX0NN&#10;AAH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gEBAQEBAQICAgICAgIC&#10;AgICAgICAwMDAwMDAwMDAwMDAwMDAQEBAQEBAQIBAQIDAgICAwMDAwMDAwMDAwMDAwMDAwMDAwMD&#10;AwMDAwMDAwMDAwMDAwMDAwMDAwMDAwMDAwMDAwP/wAARCAQ4B4ADAREAAhEBAxEB/90ABADw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Th/4Uff8AZUvRn/iAYv8A34mb&#10;9+691ru+/de63xv5F/8A27f6i/8ADq7Z/wDflZL37r3VvXv3Xuve/de697917qln+dN89P8AZU+h&#10;G6n69zX2feve+NyOGw89DUaMjsfrxr0G6t7BoT5IKmoDNjMRJdG8zT1MTl6FlPuvdaQe19r7j3tu&#10;PCbQ2fg8rubdO5cnR4bAbfwdDUZLL5jK18wp6LH46gpVaSWWR2CqiqSffuvdbrv8qz+Uhtv4j4zF&#10;d2950OK3V8lspQibHURNPk8B0xRV0GmbFYCZdUVTm3jcxZDLISsYLUtE3h81RWe691e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r3zgpqit+&#10;Fny+o6Onnq6ur+L3f9NS0tNFJPUVNRP1RlooKengiBZ3diFRFBJJAAv7917r5yn+jfsT/ngt6f8A&#10;oLZz/rx7917q7z+QFtDduD+dOXrc3tfcWHoz0N2BAKvKYTJY+mM0m48CyQieriRNTBWIW9zY/wBP&#10;fuvdbq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3+fJ3F8r+l8F0FX/Hrt&#10;HsPYu1N9zb/2nvmg69P8PytRm6GLGZPa9TBn8VB/FKeSWCTJJalq4h+0DYsSR7r3WuN0j/Lu+cny&#10;u3UtRtrpvsPxbgyD1ma7R7VosztHaflrJfNXZnJbu3ZGkmQkBYyzpQLV1TXuInYi/uvdbqH8vD4F&#10;7I+BHTEuxcPkk3Z2FvCspM/2pv77T7IbhzdLTNT4/FYmmctJDisYkksdDDI5dmknqH0vUMie690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CSOOWN4pUS&#10;SKRGjkjkUPHJG40ujo1wQQbEH6+/de6qs+Qf8mP4HfIPKVm4qnrnK9RbpyMz1GRz3SOXpNlLXTSP&#10;5JJZtq11JkMAsjsWaSaLEpLIWJd2NiPde6KmP+E5Xwx13PbXyeMd/wBI3X1UHt/TX/c4j/k337r3&#10;ViPxH/lt/E/4WzS5rqDYtVXb8qaOTH1fZ+/Miu6N+SUEy6Z6Ohr/ABU9Hjo5RxUJiqGlEwsJvIFU&#10;L7r3R8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tg4xSg5G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68GiigAxjtRRRQAUEA9RRRQAUUUUAFFFFABRRRQAUUUUAFFFFABRR&#10;RQAUUUUAFFFFABRRRQAUUUUAFFFFABRRRQAUUUUAFFFFABRRRQAUUUUAFFFFABRRRQA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KBKpBt9kQAAfZEA&#10;ABUAAABkcnMvbWVkaWEvaW1hZ2UzLmpwZWf/2P/gABBKRklGAAEBAQB4AHgAAP/bAEMAAwICAwIC&#10;AwMDAwQDAwQFCAUFBAQFCgcHBggMCgwMCwoLCw0OEhANDhEOCwsQFhARExQVFRUMDxcYFhQYEhQV&#10;FP/bAEMBAwQEBQQFCQUFCRQNCw0UFBQUFBQUFBQUFBQUFBQUFBQUFBQUFBQUFBQUFBQUFBQUFBQU&#10;FBQUFBQUFBQUFBQUFP/AABEIAHYE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" o:spid="_x0000_s1027" type="#_x0000_t75" alt="Interfaz de usuario gráfica, Texto, Aplicación&#10;&#10;Descripción generada automáticamente" style="position:absolute;left:40659;top:-498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<v:imagedata r:id="rId4" o:title="Interfaz de usuario gráfica, Texto, Aplicación&#10;&#10;Descripción generada automáticamente"/>
              </v:shape>
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<v:imagedata r:id="rId5" o:title="Interfaz de usuario gráfica, Aplicación, Teams&#10;&#10;Descripción generada automáticamente"/>
              </v:shape>
              <v:shape id="Imagen 39" o:spid="_x0000_s1029" type="#_x0000_t75" style="position:absolute;left:18668;top:2857;width:22181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<v:imagedata r:id="rId6" o:title="" cropleft="9763f" cropright="1710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75D79"/>
    <w:multiLevelType w:val="hybridMultilevel"/>
    <w:tmpl w:val="60447750"/>
    <w:lvl w:ilvl="0" w:tplc="2DDA6EA2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17A92"/>
    <w:multiLevelType w:val="hybridMultilevel"/>
    <w:tmpl w:val="1A26A8E4"/>
    <w:lvl w:ilvl="0" w:tplc="2A6AA692">
      <w:start w:val="1"/>
      <w:numFmt w:val="decimal"/>
      <w:lvlText w:val="%1."/>
      <w:lvlJc w:val="left"/>
      <w:pPr>
        <w:ind w:left="1437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596B"/>
    <w:multiLevelType w:val="hybridMultilevel"/>
    <w:tmpl w:val="774617E8"/>
    <w:lvl w:ilvl="0" w:tplc="FC8C1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10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9"/>
  </w:num>
  <w:num w:numId="2" w16cid:durableId="244807757">
    <w:abstractNumId w:val="10"/>
  </w:num>
  <w:num w:numId="3" w16cid:durableId="1546261495">
    <w:abstractNumId w:val="11"/>
  </w:num>
  <w:num w:numId="4" w16cid:durableId="283274736">
    <w:abstractNumId w:val="5"/>
  </w:num>
  <w:num w:numId="5" w16cid:durableId="1484197590">
    <w:abstractNumId w:val="4"/>
  </w:num>
  <w:num w:numId="6" w16cid:durableId="1477600638">
    <w:abstractNumId w:val="3"/>
  </w:num>
  <w:num w:numId="7" w16cid:durableId="1448352064">
    <w:abstractNumId w:val="6"/>
  </w:num>
  <w:num w:numId="8" w16cid:durableId="1850674831">
    <w:abstractNumId w:val="0"/>
  </w:num>
  <w:num w:numId="9" w16cid:durableId="1133062163">
    <w:abstractNumId w:val="7"/>
  </w:num>
  <w:num w:numId="10" w16cid:durableId="989019587">
    <w:abstractNumId w:val="1"/>
  </w:num>
  <w:num w:numId="11" w16cid:durableId="524907191">
    <w:abstractNumId w:val="2"/>
  </w:num>
  <w:num w:numId="12" w16cid:durableId="121801430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41BF"/>
    <w:rsid w:val="00210C2B"/>
    <w:rsid w:val="00211EAE"/>
    <w:rsid w:val="00213191"/>
    <w:rsid w:val="00216F94"/>
    <w:rsid w:val="00220FA7"/>
    <w:rsid w:val="00227D27"/>
    <w:rsid w:val="00230B06"/>
    <w:rsid w:val="00231762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20C4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6F"/>
    <w:rsid w:val="00365F5E"/>
    <w:rsid w:val="00366813"/>
    <w:rsid w:val="003817A0"/>
    <w:rsid w:val="00382C36"/>
    <w:rsid w:val="00383516"/>
    <w:rsid w:val="0038527A"/>
    <w:rsid w:val="00390B64"/>
    <w:rsid w:val="00392A6F"/>
    <w:rsid w:val="0039448E"/>
    <w:rsid w:val="003A2C92"/>
    <w:rsid w:val="003A4BEF"/>
    <w:rsid w:val="003B377B"/>
    <w:rsid w:val="003B5478"/>
    <w:rsid w:val="003C76A2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3931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6B3A"/>
    <w:rsid w:val="004C6F33"/>
    <w:rsid w:val="004C7A60"/>
    <w:rsid w:val="004D044D"/>
    <w:rsid w:val="004D0C40"/>
    <w:rsid w:val="004D283E"/>
    <w:rsid w:val="004D401E"/>
    <w:rsid w:val="004D4E09"/>
    <w:rsid w:val="004E2698"/>
    <w:rsid w:val="004E6419"/>
    <w:rsid w:val="004E7C11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A04B5"/>
    <w:rsid w:val="005B28A2"/>
    <w:rsid w:val="005C4869"/>
    <w:rsid w:val="005C6302"/>
    <w:rsid w:val="005D0833"/>
    <w:rsid w:val="005E2786"/>
    <w:rsid w:val="005E4300"/>
    <w:rsid w:val="005E47EF"/>
    <w:rsid w:val="005E56A2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C43"/>
    <w:rsid w:val="00757D4C"/>
    <w:rsid w:val="00762A9A"/>
    <w:rsid w:val="00763F39"/>
    <w:rsid w:val="00766F7E"/>
    <w:rsid w:val="00770C4A"/>
    <w:rsid w:val="00773238"/>
    <w:rsid w:val="00774AE2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187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2E66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0CA6"/>
    <w:rsid w:val="00982B8A"/>
    <w:rsid w:val="009830CC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54A38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C7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4E40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5C0"/>
    <w:rsid w:val="00D06600"/>
    <w:rsid w:val="00D109D1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0D59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27D0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37177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26</cp:revision>
  <cp:lastPrinted>2021-06-22T06:59:00Z</cp:lastPrinted>
  <dcterms:created xsi:type="dcterms:W3CDTF">2022-10-19T10:43:00Z</dcterms:created>
  <dcterms:modified xsi:type="dcterms:W3CDTF">2024-02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